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F2" w:rsidRPr="00E740F2" w:rsidRDefault="00E740F2" w:rsidP="00E740F2">
      <w:r>
        <w:t>План проверок членов НП СРО «ДСО» на 2015 год</w:t>
      </w:r>
    </w:p>
    <w:tbl>
      <w:tblPr>
        <w:tblW w:w="0" w:type="auto"/>
        <w:tblInd w:w="9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3245"/>
        <w:gridCol w:w="1211"/>
        <w:gridCol w:w="2119"/>
      </w:tblGrid>
      <w:tr w:rsidR="00E740F2" w:rsidRPr="0071432E" w:rsidTr="004C000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E740F2" w:rsidRPr="0071432E" w:rsidRDefault="00E740F2" w:rsidP="004C000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E740F2" w:rsidRPr="0071432E" w:rsidRDefault="00E740F2" w:rsidP="004C000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Оценщ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E740F2" w:rsidRPr="0071432E" w:rsidRDefault="00E740F2" w:rsidP="004C000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№ в реестр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E740F2" w:rsidRPr="0071432E" w:rsidRDefault="00E740F2" w:rsidP="005A11CB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Дата </w:t>
            </w:r>
            <w:r w:rsidR="005A11C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начала проверки</w:t>
            </w:r>
            <w:bookmarkStart w:id="0" w:name="_GoBack"/>
            <w:bookmarkEnd w:id="0"/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8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Аксенова Еле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9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Яковлев Владимир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49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0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Островская Александра Серг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1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Зонова Татьяна Анато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2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Некрасова Юлия Валери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3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Галкина Надежда Пет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4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Зырин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Александр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5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азачкова Гали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6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Югай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Елена Борис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7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Подколзин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лег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4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8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авостенко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Римм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49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19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омратов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Владимир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0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копцова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Лидия Пет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1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Окунева Анн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2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Приходько Алексей Валери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3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раус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Валентина Филипп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4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Фуфлыгин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Валерий Викт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5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Чернова Ольга Станислав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49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6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алачев Владимир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7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Пузин Михаил Алекс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4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8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Еценков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Алексей Викт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29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омарова Наталья Георги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0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Тарасов Андрей Васил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1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Белоусова Елена Леонид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49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2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уликов Олег Геннади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49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3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Монахов Никита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4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Бирюкова Наталья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5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Рольская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Мария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502455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898F08" wp14:editId="5D4113AD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240665</wp:posOffset>
                      </wp:positionV>
                      <wp:extent cx="981075" cy="4095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83.5pt;margin-top:18.95pt;width:77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" fillcolor="white [3212]" strokecolor="white [3212]" strokeweight="2pt"/>
                  </w:pict>
                </mc:Fallback>
              </mc:AlternateContent>
            </w:r>
            <w:r w:rsidR="00E740F2"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6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абанов Евгений Фед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7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Иванова Анна Серг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.03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8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арпов Владимир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39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Антонова Светлана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0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олосова Ири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1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ельберг Елена Игор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2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Байгушева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Али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3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Перченко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Михаил Ефрем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4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Лялин Денис Михайл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5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Удовиченко Олег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6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Генкина Наталия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7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пивак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Наталья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.06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8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Лялина Маргарита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49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Воронцов Сергей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0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Решетиловская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льга Анато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1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раснов Алексей Викт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2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Борщев Вадим </w:t>
              </w:r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Вячисл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3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Долгушина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Юлия Константин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4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аввинов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Алексей Семе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5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авельева Оксана Валентин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6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Аюшеева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Светла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7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Чугреев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Сергей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8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Молофеев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Владимир Валенти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59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Шабалин Дмитрий Валери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0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Шапошников Иван Андр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7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1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Ерошенко Людмил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2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Макарова Юлия Серг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4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3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Григорьев Алексей Георги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4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Лудин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Алексей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5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Орлова Ан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6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молкин Владислав Викт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7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Феоктистова Оксана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8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Лугинова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Татьяна Ильинич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69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Яковлев Владимир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0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Нагорный Денис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1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Шилова Ангели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2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Попов Иван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3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Берсенева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льг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4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афронов Алексей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2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5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овалев Николай Анатол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6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имонова Ирина Анато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.09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7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Миндрул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Юлия Вале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8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Пушкарева Ольг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79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Волков Илья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5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80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Бочковая Людмила Анато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81" w:history="1">
              <w:proofErr w:type="spellStart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Малиашвили</w:t>
              </w:r>
              <w:proofErr w:type="spellEnd"/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Татьяна Вале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82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Стрельцов Владимир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4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83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Бобылева Евгения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5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84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Красных Андрей Георги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85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Рогулина Любовь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  <w:tr w:rsidR="00E740F2" w:rsidRPr="0071432E" w:rsidTr="004C000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F439FF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hyperlink r:id="rId86" w:history="1">
              <w:r w:rsidR="00E740F2" w:rsidRPr="0071432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Иванова Светла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40F2" w:rsidRPr="0071432E" w:rsidRDefault="00E740F2" w:rsidP="004C0009">
            <w:pPr>
              <w:spacing w:after="0" w:line="255" w:lineRule="atLeas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1432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.10.2015</w:t>
            </w:r>
          </w:p>
        </w:tc>
      </w:tr>
    </w:tbl>
    <w:p w:rsidR="00E740F2" w:rsidRDefault="00E740F2"/>
    <w:sectPr w:rsidR="00E740F2" w:rsidSect="00E740F2">
      <w:headerReference w:type="default" r:id="rId87"/>
      <w:footerReference w:type="default" r:id="rId88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FF" w:rsidRDefault="00F439FF" w:rsidP="00E740F2">
      <w:pPr>
        <w:spacing w:after="0" w:line="240" w:lineRule="auto"/>
      </w:pPr>
      <w:r>
        <w:separator/>
      </w:r>
    </w:p>
  </w:endnote>
  <w:endnote w:type="continuationSeparator" w:id="0">
    <w:p w:rsidR="00F439FF" w:rsidRDefault="00F439FF" w:rsidP="00E7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983673"/>
      <w:docPartObj>
        <w:docPartGallery w:val="Page Numbers (Bottom of Page)"/>
        <w:docPartUnique/>
      </w:docPartObj>
    </w:sdtPr>
    <w:sdtEndPr/>
    <w:sdtContent>
      <w:p w:rsidR="00502455" w:rsidRDefault="005024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FF" w:rsidRDefault="00F439FF" w:rsidP="00E740F2">
      <w:pPr>
        <w:spacing w:after="0" w:line="240" w:lineRule="auto"/>
      </w:pPr>
      <w:r>
        <w:separator/>
      </w:r>
    </w:p>
  </w:footnote>
  <w:footnote w:type="continuationSeparator" w:id="0">
    <w:p w:rsidR="00F439FF" w:rsidRDefault="00F439FF" w:rsidP="00E7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F2" w:rsidRDefault="00E740F2" w:rsidP="00E740F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70C907" wp14:editId="63DCDF04">
              <wp:simplePos x="0" y="0"/>
              <wp:positionH relativeFrom="column">
                <wp:posOffset>4878705</wp:posOffset>
              </wp:positionH>
              <wp:positionV relativeFrom="paragraph">
                <wp:posOffset>257810</wp:posOffset>
              </wp:positionV>
              <wp:extent cx="0" cy="409575"/>
              <wp:effectExtent l="11430" t="10160" r="7620" b="889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09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384.15pt;margin-top:20.3pt;width:0;height:3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" strokecolor="red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64959D" wp14:editId="4CCC76DC">
              <wp:simplePos x="0" y="0"/>
              <wp:positionH relativeFrom="column">
                <wp:posOffset>3402330</wp:posOffset>
              </wp:positionH>
              <wp:positionV relativeFrom="paragraph">
                <wp:posOffset>257810</wp:posOffset>
              </wp:positionV>
              <wp:extent cx="0" cy="409575"/>
              <wp:effectExtent l="11430" t="10160" r="7620" b="889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09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7" o:spid="_x0000_s1026" type="#_x0000_t32" style="position:absolute;margin-left:267.9pt;margin-top:20.3pt;width:0;height:3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" strokecolor="red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8B30E" wp14:editId="11FA17D3">
              <wp:simplePos x="0" y="0"/>
              <wp:positionH relativeFrom="column">
                <wp:posOffset>1925955</wp:posOffset>
              </wp:positionH>
              <wp:positionV relativeFrom="paragraph">
                <wp:posOffset>257810</wp:posOffset>
              </wp:positionV>
              <wp:extent cx="0" cy="409575"/>
              <wp:effectExtent l="11430" t="10160" r="7620" b="889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09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6" o:spid="_x0000_s1026" type="#_x0000_t32" style="position:absolute;margin-left:151.65pt;margin-top:20.3pt;width:0;height:3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" strokecolor="red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0B72B" wp14:editId="792FCB54">
              <wp:simplePos x="0" y="0"/>
              <wp:positionH relativeFrom="column">
                <wp:posOffset>4901565</wp:posOffset>
              </wp:positionH>
              <wp:positionV relativeFrom="paragraph">
                <wp:posOffset>188595</wp:posOffset>
              </wp:positionV>
              <wp:extent cx="1499235" cy="33655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0F2" w:rsidRPr="009264C5" w:rsidRDefault="00E740F2" w:rsidP="00E740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</w:pPr>
                          <w:proofErr w:type="gramStart"/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>e-mail</w:t>
                          </w:r>
                          <w:proofErr w:type="gramEnd"/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ab/>
                            <w:t>org@</w:t>
                          </w:r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>sro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>dso</w:t>
                          </w:r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>.ru</w:t>
                          </w:r>
                        </w:p>
                        <w:p w:rsidR="00E740F2" w:rsidRPr="009264C5" w:rsidRDefault="00E740F2" w:rsidP="00E740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proofErr w:type="gramEnd"/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ab/>
                            <w:t>www.</w:t>
                          </w:r>
                          <w:r w:rsidRPr="0014493C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 xml:space="preserve"> </w:t>
                          </w:r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>sro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 w:eastAsia="ru-RU"/>
                            </w:rPr>
                            <w:t>dso</w:t>
                          </w:r>
                          <w:r w:rsidRPr="009264C5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85.95pt;margin-top:14.85pt;width:118.05pt;height:26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" stroked="f">
              <v:textbox style="mso-fit-shape-to-text:t">
                <w:txbxContent>
                  <w:p w:rsidR="00E740F2" w:rsidRPr="009264C5" w:rsidRDefault="00E740F2" w:rsidP="00E740F2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</w:pPr>
                    <w:proofErr w:type="gramStart"/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>e-mail</w:t>
                    </w:r>
                    <w:proofErr w:type="gramEnd"/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>: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ab/>
                      <w:t>org@</w:t>
                    </w:r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>sro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>dso</w:t>
                    </w:r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>.ru</w:t>
                    </w:r>
                  </w:p>
                  <w:p w:rsidR="00E740F2" w:rsidRPr="009264C5" w:rsidRDefault="00E740F2" w:rsidP="00E740F2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eb</w:t>
                    </w:r>
                    <w:proofErr w:type="gramEnd"/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:</w:t>
                    </w:r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ab/>
                      <w:t>www.</w:t>
                    </w:r>
                    <w:r w:rsidRPr="0014493C"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 xml:space="preserve"> </w:t>
                    </w:r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>sro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n-US" w:eastAsia="ru-RU"/>
                      </w:rPr>
                      <w:t>dso</w:t>
                    </w:r>
                    <w:r w:rsidRPr="009264C5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84622" wp14:editId="21C7607E">
              <wp:simplePos x="0" y="0"/>
              <wp:positionH relativeFrom="column">
                <wp:posOffset>3402330</wp:posOffset>
              </wp:positionH>
              <wp:positionV relativeFrom="paragraph">
                <wp:posOffset>188595</wp:posOffset>
              </wp:positionV>
              <wp:extent cx="1499235" cy="507365"/>
              <wp:effectExtent l="1905" t="0" r="381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0F2" w:rsidRDefault="00E740F2" w:rsidP="00E740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>тел.: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ab/>
                            <w:t>+7 499 230-04-50</w:t>
                          </w:r>
                        </w:p>
                        <w:p w:rsidR="00E740F2" w:rsidRPr="009264C5" w:rsidRDefault="00E740F2" w:rsidP="00E740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>факс: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ab/>
                            <w:t>+7 499 230-04-50</w:t>
                          </w:r>
                        </w:p>
                        <w:p w:rsidR="00E740F2" w:rsidRDefault="00E740F2" w:rsidP="00E740F2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4" o:spid="_x0000_s1027" type="#_x0000_t202" style="position:absolute;margin-left:267.9pt;margin-top:14.85pt;width:118.05pt;height:39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" stroked="f">
              <v:textbox style="mso-fit-shape-to-text:t">
                <w:txbxContent>
                  <w:p w:rsidR="00E740F2" w:rsidRDefault="00E740F2" w:rsidP="00E740F2">
                    <w:pPr>
                      <w:spacing w:after="0" w:line="240" w:lineRule="auto"/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>тел.: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ab/>
                      <w:t>+7 499 230-04-50</w:t>
                    </w:r>
                  </w:p>
                  <w:p w:rsidR="00E740F2" w:rsidRPr="009264C5" w:rsidRDefault="00E740F2" w:rsidP="00E740F2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>факс: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ab/>
                      <w:t>+7 499 230-04-50</w:t>
                    </w:r>
                  </w:p>
                  <w:p w:rsidR="00E740F2" w:rsidRDefault="00E740F2" w:rsidP="00E740F2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D88F4" wp14:editId="000BE7EA">
              <wp:simplePos x="0" y="0"/>
              <wp:positionH relativeFrom="column">
                <wp:posOffset>1586865</wp:posOffset>
              </wp:positionH>
              <wp:positionV relativeFrom="paragraph">
                <wp:posOffset>-116205</wp:posOffset>
              </wp:positionV>
              <wp:extent cx="4876800" cy="1076325"/>
              <wp:effectExtent l="0" t="0" r="3810" b="190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124.95pt;margin-top:-9.15pt;width:384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" stroked="f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CCA571" wp14:editId="3CF3CB0D">
          <wp:simplePos x="0" y="0"/>
          <wp:positionH relativeFrom="column">
            <wp:posOffset>-1099185</wp:posOffset>
          </wp:positionH>
          <wp:positionV relativeFrom="paragraph">
            <wp:posOffset>-459105</wp:posOffset>
          </wp:positionV>
          <wp:extent cx="7562850" cy="1257300"/>
          <wp:effectExtent l="0" t="0" r="0" b="0"/>
          <wp:wrapNone/>
          <wp:docPr id="2" name="Рисунок 2" descr="blank_dsos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dsos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0F2" w:rsidRDefault="00E740F2" w:rsidP="00E740F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18185" wp14:editId="6D92B650">
              <wp:simplePos x="0" y="0"/>
              <wp:positionH relativeFrom="column">
                <wp:posOffset>1935480</wp:posOffset>
              </wp:positionH>
              <wp:positionV relativeFrom="paragraph">
                <wp:posOffset>17780</wp:posOffset>
              </wp:positionV>
              <wp:extent cx="1358265" cy="507365"/>
              <wp:effectExtent l="1905" t="0" r="190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0F2" w:rsidRDefault="00E740F2" w:rsidP="00E740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>119180</w:t>
                          </w:r>
                          <w:r w:rsidRPr="009264C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>,</w:t>
                          </w:r>
                          <w:r w:rsidRPr="00FE2A16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 xml:space="preserve"> </w:t>
                          </w:r>
                          <w:r w:rsidRPr="009264C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>г. Москва,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 xml:space="preserve"> </w:t>
                          </w:r>
                        </w:p>
                        <w:p w:rsidR="00E740F2" w:rsidRPr="00A34221" w:rsidRDefault="00E740F2" w:rsidP="00E740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</w:pPr>
                          <w:r w:rsidRPr="009264C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>ул.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 xml:space="preserve"> Большая Якиманка, д.31, оф.322</w:t>
                          </w:r>
                          <w:r w:rsidRPr="009264C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" o:spid="_x0000_s1028" type="#_x0000_t202" style="position:absolute;margin-left:152.4pt;margin-top:1.4pt;width:106.9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" stroked="f">
              <v:textbox>
                <w:txbxContent>
                  <w:p w:rsidR="00E740F2" w:rsidRDefault="00E740F2" w:rsidP="00E740F2">
                    <w:pPr>
                      <w:spacing w:after="0" w:line="240" w:lineRule="auto"/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>119180</w:t>
                    </w:r>
                    <w:r w:rsidRPr="009264C5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>,</w:t>
                    </w:r>
                    <w:r w:rsidRPr="00FE2A16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Pr="009264C5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>г. Москва,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 xml:space="preserve"> </w:t>
                    </w:r>
                  </w:p>
                  <w:p w:rsidR="00E740F2" w:rsidRPr="00A34221" w:rsidRDefault="00E740F2" w:rsidP="00E740F2">
                    <w:pPr>
                      <w:spacing w:after="0" w:line="240" w:lineRule="auto"/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</w:pPr>
                    <w:r w:rsidRPr="009264C5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>ул.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 xml:space="preserve"> Большая Якиманка, д.31, оф.322</w:t>
                    </w:r>
                    <w:r w:rsidRPr="009264C5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eastAsia="ru-R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E740F2" w:rsidRPr="004C0E84" w:rsidRDefault="00E740F2" w:rsidP="00E740F2">
    <w:pPr>
      <w:pStyle w:val="a3"/>
    </w:pPr>
  </w:p>
  <w:p w:rsidR="00E740F2" w:rsidRDefault="00E740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99"/>
    <w:rsid w:val="00502455"/>
    <w:rsid w:val="005A11CB"/>
    <w:rsid w:val="005D78D3"/>
    <w:rsid w:val="00617B20"/>
    <w:rsid w:val="00706A99"/>
    <w:rsid w:val="00E740F2"/>
    <w:rsid w:val="00F4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0F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7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0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0F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7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0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rodso.ru/member/member_card.aspx?id=a44f71b3-bea7-4ccb-b0c9-7d43d363817f" TargetMode="External"/><Relationship Id="rId18" Type="http://schemas.openxmlformats.org/officeDocument/2006/relationships/hyperlink" Target="http://www.srodso.ru/member/member_card.aspx?id=6086d291-b294-412d-8a18-46f9c55c2ae6" TargetMode="External"/><Relationship Id="rId26" Type="http://schemas.openxmlformats.org/officeDocument/2006/relationships/hyperlink" Target="http://www.srodso.ru/member/member_card.aspx?id=c3cdc4fb-e290-4dfa-a4b5-52cda7c81082" TargetMode="External"/><Relationship Id="rId39" Type="http://schemas.openxmlformats.org/officeDocument/2006/relationships/hyperlink" Target="http://www.srodso.ru/member/member_card.aspx?id=d76669a7-d72b-425d-9591-a92ac8680a13" TargetMode="External"/><Relationship Id="rId21" Type="http://schemas.openxmlformats.org/officeDocument/2006/relationships/hyperlink" Target="http://www.srodso.ru/member/member_card.aspx?id=589ba76d-ba30-4c80-8cb1-68481544dc92" TargetMode="External"/><Relationship Id="rId34" Type="http://schemas.openxmlformats.org/officeDocument/2006/relationships/hyperlink" Target="http://www.srodso.ru/member/member_card.aspx?id=ebe9c501-b6fe-47b8-bd4c-9632c54a45c2" TargetMode="External"/><Relationship Id="rId42" Type="http://schemas.openxmlformats.org/officeDocument/2006/relationships/hyperlink" Target="http://www.srodso.ru/member/member_card.aspx?id=6a984417-53d4-45c7-81b2-255b10e7065a" TargetMode="External"/><Relationship Id="rId47" Type="http://schemas.openxmlformats.org/officeDocument/2006/relationships/hyperlink" Target="http://www.srodso.ru/member/member_card.aspx?id=db0e0797-b508-483d-ab00-17b4cde2327a" TargetMode="External"/><Relationship Id="rId50" Type="http://schemas.openxmlformats.org/officeDocument/2006/relationships/hyperlink" Target="http://www.srodso.ru/member/member_card.aspx?id=d4de03d8-315d-4208-bdb3-5162c395bb27" TargetMode="External"/><Relationship Id="rId55" Type="http://schemas.openxmlformats.org/officeDocument/2006/relationships/hyperlink" Target="http://www.srodso.ru/member/member_card.aspx?id=740b13f0-17e9-4cdc-b998-0b408a8d9265" TargetMode="External"/><Relationship Id="rId63" Type="http://schemas.openxmlformats.org/officeDocument/2006/relationships/hyperlink" Target="http://www.srodso.ru/member/member_card.aspx?id=9de5d940-3945-4b93-8cf8-12aeda5139fe" TargetMode="External"/><Relationship Id="rId68" Type="http://schemas.openxmlformats.org/officeDocument/2006/relationships/hyperlink" Target="http://www.srodso.ru/member/member_card.aspx?id=a6be34b4-8d69-47d6-afd3-f23cb4a05532" TargetMode="External"/><Relationship Id="rId76" Type="http://schemas.openxmlformats.org/officeDocument/2006/relationships/hyperlink" Target="http://www.srodso.ru/member/member_card.aspx?id=01dbbfa5-53a2-4334-af2f-4f8318cdb0e3" TargetMode="External"/><Relationship Id="rId84" Type="http://schemas.openxmlformats.org/officeDocument/2006/relationships/hyperlink" Target="http://www.srodso.ru/member/member_card.aspx?id=d54f0ca0-d54a-43bc-952c-c9e2e85772e6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rodso.ru/member/member_card.aspx?id=a9eb369a-3567-4859-8df8-fa32ea357fe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rodso.ru/member/member_card.aspx?id=2786ff2a-93ac-479e-a641-f8e3d06daaa5" TargetMode="External"/><Relationship Id="rId29" Type="http://schemas.openxmlformats.org/officeDocument/2006/relationships/hyperlink" Target="http://www.srodso.ru/member/member_card.aspx?id=db3ec39e-3dee-44d3-b3ee-46731707e69c" TargetMode="External"/><Relationship Id="rId11" Type="http://schemas.openxmlformats.org/officeDocument/2006/relationships/hyperlink" Target="http://www.srodso.ru/member/member_card.aspx?id=589f48a7-247d-463c-ba80-b16796783e7e" TargetMode="External"/><Relationship Id="rId24" Type="http://schemas.openxmlformats.org/officeDocument/2006/relationships/hyperlink" Target="http://www.srodso.ru/member/member_card.aspx?id=12c0ed95-9fea-4eb3-bbaa-790be6387a52" TargetMode="External"/><Relationship Id="rId32" Type="http://schemas.openxmlformats.org/officeDocument/2006/relationships/hyperlink" Target="http://www.srodso.ru/member/member_card.aspx?id=b8ebddfa-942f-4529-8a00-1a35b43ca966" TargetMode="External"/><Relationship Id="rId37" Type="http://schemas.openxmlformats.org/officeDocument/2006/relationships/hyperlink" Target="http://www.srodso.ru/member/member_card.aspx?id=9a4cce4d-775c-4e1f-b025-dfd9d7a2d1bf" TargetMode="External"/><Relationship Id="rId40" Type="http://schemas.openxmlformats.org/officeDocument/2006/relationships/hyperlink" Target="http://www.srodso.ru/member/member_card.aspx?id=8785b997-48c8-4a34-8143-758161dd20e7" TargetMode="External"/><Relationship Id="rId45" Type="http://schemas.openxmlformats.org/officeDocument/2006/relationships/hyperlink" Target="http://www.srodso.ru/member/member_card.aspx?id=eb4c052d-11ef-4f8d-a6cf-2828f1fac831" TargetMode="External"/><Relationship Id="rId53" Type="http://schemas.openxmlformats.org/officeDocument/2006/relationships/hyperlink" Target="http://www.srodso.ru/member/member_card.aspx?id=73c363cc-8b27-4216-ba4f-366a96ec6ad8" TargetMode="External"/><Relationship Id="rId58" Type="http://schemas.openxmlformats.org/officeDocument/2006/relationships/hyperlink" Target="http://www.srodso.ru/member/member_card.aspx?id=17d45372-df8c-4d3d-ad9b-28736ad03f46" TargetMode="External"/><Relationship Id="rId66" Type="http://schemas.openxmlformats.org/officeDocument/2006/relationships/hyperlink" Target="http://www.srodso.ru/member/member_card.aspx?id=49837225-e623-418e-803e-24ccbc587220" TargetMode="External"/><Relationship Id="rId74" Type="http://schemas.openxmlformats.org/officeDocument/2006/relationships/hyperlink" Target="http://www.srodso.ru/member/member_card.aspx?id=f632f621-5da6-4510-90ba-bc63b96e6c07" TargetMode="External"/><Relationship Id="rId79" Type="http://schemas.openxmlformats.org/officeDocument/2006/relationships/hyperlink" Target="http://www.srodso.ru/member/member_card.aspx?id=af80fbee-848f-4005-84ff-bdffef5ac2c5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srodso.ru/member/member_card.aspx?id=427936d4-3098-4c34-a621-501aad5a024e" TargetMode="External"/><Relationship Id="rId82" Type="http://schemas.openxmlformats.org/officeDocument/2006/relationships/hyperlink" Target="http://www.srodso.ru/member/member_card.aspx?id=d9407f20-d1d7-4c0c-86e0-ff367e85358c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srodso.ru/member/member_card.aspx?id=d4eb2726-f32e-4e8d-b975-55215db2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dso.ru/member/member_card.aspx?id=b38f908c-abfd-4dcd-8f4b-f4791d9c770f" TargetMode="External"/><Relationship Id="rId14" Type="http://schemas.openxmlformats.org/officeDocument/2006/relationships/hyperlink" Target="http://www.srodso.ru/member/member_card.aspx?id=576d40e6-36d4-4295-a4fe-56ef1a3bee85" TargetMode="External"/><Relationship Id="rId22" Type="http://schemas.openxmlformats.org/officeDocument/2006/relationships/hyperlink" Target="http://www.srodso.ru/member/member_card.aspx?id=141dfad3-5d5d-424c-a19c-aa6f536f4aa8" TargetMode="External"/><Relationship Id="rId27" Type="http://schemas.openxmlformats.org/officeDocument/2006/relationships/hyperlink" Target="http://www.srodso.ru/member/member_card.aspx?id=6db9d949-bf16-49bb-9f66-a5bd91e4f476" TargetMode="External"/><Relationship Id="rId30" Type="http://schemas.openxmlformats.org/officeDocument/2006/relationships/hyperlink" Target="http://www.srodso.ru/member/member_card.aspx?id=c64a69e5-7235-4280-a4a2-2bc9300c7173" TargetMode="External"/><Relationship Id="rId35" Type="http://schemas.openxmlformats.org/officeDocument/2006/relationships/hyperlink" Target="http://www.srodso.ru/member/member_card.aspx?id=9eea8fe7-c89a-4bc6-a6cd-41c8d9bb4a9c" TargetMode="External"/><Relationship Id="rId43" Type="http://schemas.openxmlformats.org/officeDocument/2006/relationships/hyperlink" Target="http://www.srodso.ru/member/member_card.aspx?id=7eebb990-fd14-4529-a4a8-9923ac7297d7" TargetMode="External"/><Relationship Id="rId48" Type="http://schemas.openxmlformats.org/officeDocument/2006/relationships/hyperlink" Target="http://www.srodso.ru/member/member_card.aspx?id=63b897fb-940d-4f7c-9e00-c7b15d7a2a6a" TargetMode="External"/><Relationship Id="rId56" Type="http://schemas.openxmlformats.org/officeDocument/2006/relationships/hyperlink" Target="http://www.srodso.ru/member/member_card.aspx?id=ac6fabeb-fd09-4729-a4d7-1f70b64b27c4" TargetMode="External"/><Relationship Id="rId64" Type="http://schemas.openxmlformats.org/officeDocument/2006/relationships/hyperlink" Target="http://www.srodso.ru/member/member_card.aspx?id=f850e7c8-9a7b-416e-848b-26fd3413a401" TargetMode="External"/><Relationship Id="rId69" Type="http://schemas.openxmlformats.org/officeDocument/2006/relationships/hyperlink" Target="http://www.srodso.ru/member/member_card.aspx?id=25456cb6-974e-45a0-9963-8ac5ca546cbc" TargetMode="External"/><Relationship Id="rId77" Type="http://schemas.openxmlformats.org/officeDocument/2006/relationships/hyperlink" Target="http://www.srodso.ru/member/member_card.aspx?id=5bc915f4-99b3-441c-816a-465a55ca68f4" TargetMode="External"/><Relationship Id="rId8" Type="http://schemas.openxmlformats.org/officeDocument/2006/relationships/hyperlink" Target="http://www.srodso.ru/member/member_card.aspx?id=e787783d-db7d-4dd4-9157-f6c9e5943b3c" TargetMode="External"/><Relationship Id="rId51" Type="http://schemas.openxmlformats.org/officeDocument/2006/relationships/hyperlink" Target="http://www.srodso.ru/member/member_card.aspx?id=a9122ff6-1859-4dd1-9ef0-5507997cc82b" TargetMode="External"/><Relationship Id="rId72" Type="http://schemas.openxmlformats.org/officeDocument/2006/relationships/hyperlink" Target="http://www.srodso.ru/member/member_card.aspx?id=0e896675-acf7-4cc9-bf14-f19200b5e2dd" TargetMode="External"/><Relationship Id="rId80" Type="http://schemas.openxmlformats.org/officeDocument/2006/relationships/hyperlink" Target="http://www.srodso.ru/member/member_card.aspx?id=4345dc8e-513f-4157-bb34-3fc22a360263" TargetMode="External"/><Relationship Id="rId85" Type="http://schemas.openxmlformats.org/officeDocument/2006/relationships/hyperlink" Target="http://www.srodso.ru/member/member_card.aspx?id=996e1c02-4acb-4b6d-a0fd-4eeda3f429f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srodso.ru/member/member_card.aspx?id=6a6d13d4-1d45-441c-a654-af8e1e0a7899" TargetMode="External"/><Relationship Id="rId17" Type="http://schemas.openxmlformats.org/officeDocument/2006/relationships/hyperlink" Target="http://www.srodso.ru/member/member_card.aspx?id=b0133cf1-1982-420f-abe7-8498fd80f4dc" TargetMode="External"/><Relationship Id="rId25" Type="http://schemas.openxmlformats.org/officeDocument/2006/relationships/hyperlink" Target="http://www.srodso.ru/member/member_card.aspx?id=f397c320-1a4c-4cf0-bb5e-677bf58ad8b6" TargetMode="External"/><Relationship Id="rId33" Type="http://schemas.openxmlformats.org/officeDocument/2006/relationships/hyperlink" Target="http://www.srodso.ru/member/member_card.aspx?id=e50eac16-48b5-4542-9843-a05bb3e645ef" TargetMode="External"/><Relationship Id="rId38" Type="http://schemas.openxmlformats.org/officeDocument/2006/relationships/hyperlink" Target="http://www.srodso.ru/member/member_card.aspx?id=9c0fe678-05b7-4aa6-80f7-0794e7434168" TargetMode="External"/><Relationship Id="rId46" Type="http://schemas.openxmlformats.org/officeDocument/2006/relationships/hyperlink" Target="http://www.srodso.ru/member/member_card.aspx?id=db4b1fbd-19fa-4f59-b958-591fcf9c96f4" TargetMode="External"/><Relationship Id="rId59" Type="http://schemas.openxmlformats.org/officeDocument/2006/relationships/hyperlink" Target="http://www.srodso.ru/member/member_card.aspx?id=8c83de06-b389-47c8-957a-5638073be750" TargetMode="External"/><Relationship Id="rId67" Type="http://schemas.openxmlformats.org/officeDocument/2006/relationships/hyperlink" Target="http://www.srodso.ru/member/member_card.aspx?id=6062dd0e-68ac-4ee2-98ad-d99097f61e75" TargetMode="External"/><Relationship Id="rId20" Type="http://schemas.openxmlformats.org/officeDocument/2006/relationships/hyperlink" Target="http://www.srodso.ru/member/member_card.aspx?id=f910209a-8b7f-46cb-be39-a77cdf61f61e" TargetMode="External"/><Relationship Id="rId41" Type="http://schemas.openxmlformats.org/officeDocument/2006/relationships/hyperlink" Target="http://www.srodso.ru/member/member_card.aspx?id=8eb735f4-a878-4b36-b5b3-3ffa95882d45" TargetMode="External"/><Relationship Id="rId54" Type="http://schemas.openxmlformats.org/officeDocument/2006/relationships/hyperlink" Target="http://www.srodso.ru/member/member_card.aspx?id=01447b2b-bed5-4175-af86-362ee479212e" TargetMode="External"/><Relationship Id="rId62" Type="http://schemas.openxmlformats.org/officeDocument/2006/relationships/hyperlink" Target="http://www.srodso.ru/member/member_card.aspx?id=3c9f950a-4eef-4e48-9a48-1010029c2c00" TargetMode="External"/><Relationship Id="rId70" Type="http://schemas.openxmlformats.org/officeDocument/2006/relationships/hyperlink" Target="http://www.srodso.ru/member/member_card.aspx?id=3175759b-d74e-4f9f-b3c4-ca5eedc82d39" TargetMode="External"/><Relationship Id="rId75" Type="http://schemas.openxmlformats.org/officeDocument/2006/relationships/hyperlink" Target="http://www.srodso.ru/member/member_card.aspx?id=110d28a2-d7b3-4785-a58f-60eaac61fcaa" TargetMode="External"/><Relationship Id="rId83" Type="http://schemas.openxmlformats.org/officeDocument/2006/relationships/hyperlink" Target="http://www.srodso.ru/member/member_card.aspx?id=f017919b-afbb-407b-b821-2c99feb30378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rodso.ru/member/member_card.aspx?id=34a624cd-fb20-4266-9191-c1a68a9d03ea" TargetMode="External"/><Relationship Id="rId23" Type="http://schemas.openxmlformats.org/officeDocument/2006/relationships/hyperlink" Target="http://www.srodso.ru/member/member_card.aspx?id=7ce6cab6-5dbd-4a6e-93d9-5ca8d28831d3" TargetMode="External"/><Relationship Id="rId28" Type="http://schemas.openxmlformats.org/officeDocument/2006/relationships/hyperlink" Target="http://www.srodso.ru/member/member_card.aspx?id=c4b29aa9-5501-4544-94b4-c27476cd37c5" TargetMode="External"/><Relationship Id="rId36" Type="http://schemas.openxmlformats.org/officeDocument/2006/relationships/hyperlink" Target="http://www.srodso.ru/member/member_card.aspx?id=a34f2832-c51c-4acf-8913-fcf6ed29f755" TargetMode="External"/><Relationship Id="rId49" Type="http://schemas.openxmlformats.org/officeDocument/2006/relationships/hyperlink" Target="http://www.srodso.ru/member/member_card.aspx?id=01a90919-f16e-4bc6-8ca8-1be9a6fcb283" TargetMode="External"/><Relationship Id="rId57" Type="http://schemas.openxmlformats.org/officeDocument/2006/relationships/hyperlink" Target="http://www.srodso.ru/member/member_card.aspx?id=7329979a-f3ad-4ae5-8efb-615a11da0fb5" TargetMode="External"/><Relationship Id="rId10" Type="http://schemas.openxmlformats.org/officeDocument/2006/relationships/hyperlink" Target="http://www.srodso.ru/member/member_card.aspx?id=7f9c5d50-b699-4295-a11d-c92e05427eea" TargetMode="External"/><Relationship Id="rId31" Type="http://schemas.openxmlformats.org/officeDocument/2006/relationships/hyperlink" Target="http://www.srodso.ru/member/member_card.aspx?id=c819c945-4aaa-4981-bb27-372d9dc21b2e" TargetMode="External"/><Relationship Id="rId44" Type="http://schemas.openxmlformats.org/officeDocument/2006/relationships/hyperlink" Target="http://www.srodso.ru/member/member_card.aspx?id=d9ede2d8-86d4-48e0-a2c1-db1ac301dae7" TargetMode="External"/><Relationship Id="rId52" Type="http://schemas.openxmlformats.org/officeDocument/2006/relationships/hyperlink" Target="http://www.srodso.ru/member/member_card.aspx?id=5e885ae1-e589-4460-9526-b37451747673" TargetMode="External"/><Relationship Id="rId60" Type="http://schemas.openxmlformats.org/officeDocument/2006/relationships/hyperlink" Target="http://www.srodso.ru/member/member_card.aspx?id=983684aa-c46d-4628-8cfa-2fb83ede7e38" TargetMode="External"/><Relationship Id="rId65" Type="http://schemas.openxmlformats.org/officeDocument/2006/relationships/hyperlink" Target="http://www.srodso.ru/member/member_card.aspx?id=ca631731-22c6-4afd-9999-1da8f4463e45" TargetMode="External"/><Relationship Id="rId73" Type="http://schemas.openxmlformats.org/officeDocument/2006/relationships/hyperlink" Target="http://www.srodso.ru/member/member_card.aspx?id=7faaf587-6e85-4ee0-a846-30dc36234958" TargetMode="External"/><Relationship Id="rId78" Type="http://schemas.openxmlformats.org/officeDocument/2006/relationships/hyperlink" Target="http://www.srodso.ru/member/member_card.aspx?id=ae520c03-781a-4be8-84a4-7c56bddf8d4f" TargetMode="External"/><Relationship Id="rId81" Type="http://schemas.openxmlformats.org/officeDocument/2006/relationships/hyperlink" Target="http://www.srodso.ru/member/member_card.aspx?id=c850c700-9ead-466c-b1d7-bc79ea86dd9b" TargetMode="External"/><Relationship Id="rId86" Type="http://schemas.openxmlformats.org/officeDocument/2006/relationships/hyperlink" Target="http://www.srodso.ru/member/member_card.aspx?id=08c3be89-aeac-4ecb-99e2-8ee2e839409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DC3B-D4DE-4488-9736-A599055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1</Words>
  <Characters>10095</Characters>
  <Application>Microsoft Office Word</Application>
  <DocSecurity>0</DocSecurity>
  <Lines>84</Lines>
  <Paragraphs>23</Paragraphs>
  <ScaleCrop>false</ScaleCrop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15T13:52:00Z</dcterms:created>
  <dcterms:modified xsi:type="dcterms:W3CDTF">2014-12-15T13:57:00Z</dcterms:modified>
</cp:coreProperties>
</file>